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английского языка во 2 классе по </w:t>
      </w:r>
      <w:r w:rsidRPr="009E2ED0">
        <w:rPr>
          <w:rFonts w:ascii="Times New Roman" w:hAnsi="Times New Roman" w:cs="Times New Roman"/>
          <w:b/>
          <w:sz w:val="28"/>
          <w:szCs w:val="28"/>
        </w:rPr>
        <w:t>теме «</w:t>
      </w:r>
      <w:r w:rsidRPr="009E2ED0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r w:rsidRPr="009E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D0">
        <w:rPr>
          <w:rFonts w:ascii="Times New Roman" w:hAnsi="Times New Roman" w:cs="Times New Roman"/>
          <w:b/>
          <w:sz w:val="28"/>
          <w:szCs w:val="28"/>
          <w:lang w:val="en-US"/>
        </w:rPr>
        <w:t>Helen</w:t>
      </w:r>
      <w:r w:rsidRPr="009E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D0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9E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D0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 w:rsidRPr="009E2ED0">
        <w:rPr>
          <w:rFonts w:ascii="Times New Roman" w:hAnsi="Times New Roman" w:cs="Times New Roman"/>
          <w:b/>
          <w:sz w:val="28"/>
          <w:szCs w:val="28"/>
        </w:rPr>
        <w:t>?»</w:t>
      </w: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Pr="009E2ED0" w:rsidRDefault="009E2ED0" w:rsidP="009E2ED0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ED0">
        <w:rPr>
          <w:rFonts w:ascii="Times New Roman" w:hAnsi="Times New Roman" w:cs="Times New Roman"/>
          <w:b/>
          <w:sz w:val="28"/>
          <w:szCs w:val="28"/>
          <w:u w:val="single"/>
        </w:rPr>
        <w:t>Автор материала:</w:t>
      </w:r>
    </w:p>
    <w:p w:rsidR="009E2ED0" w:rsidRDefault="009E2ED0" w:rsidP="009E2ED0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ина Анна Александровна,</w:t>
      </w:r>
    </w:p>
    <w:p w:rsidR="009E2ED0" w:rsidRPr="009E2ED0" w:rsidRDefault="009E2ED0" w:rsidP="009E2ED0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E2ED0">
        <w:rPr>
          <w:rFonts w:ascii="Times New Roman" w:hAnsi="Times New Roman" w:cs="Times New Roman"/>
          <w:sz w:val="28"/>
          <w:szCs w:val="28"/>
        </w:rPr>
        <w:t xml:space="preserve">учитель английского языка первой </w:t>
      </w:r>
    </w:p>
    <w:p w:rsidR="009E2ED0" w:rsidRPr="009E2ED0" w:rsidRDefault="009E2ED0" w:rsidP="009E2ED0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E2ED0">
        <w:rPr>
          <w:rFonts w:ascii="Times New Roman" w:hAnsi="Times New Roman" w:cs="Times New Roman"/>
          <w:sz w:val="28"/>
          <w:szCs w:val="28"/>
        </w:rPr>
        <w:t xml:space="preserve">квалификационной категории, </w:t>
      </w:r>
    </w:p>
    <w:p w:rsidR="009E2ED0" w:rsidRPr="009E2ED0" w:rsidRDefault="009E2ED0" w:rsidP="009E2ED0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E2ED0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9E2ED0">
        <w:rPr>
          <w:rFonts w:ascii="Times New Roman" w:hAnsi="Times New Roman" w:cs="Times New Roman"/>
          <w:sz w:val="28"/>
          <w:szCs w:val="28"/>
        </w:rPr>
        <w:t>Косланская</w:t>
      </w:r>
      <w:proofErr w:type="spellEnd"/>
      <w:r w:rsidRPr="009E2ED0">
        <w:rPr>
          <w:rFonts w:ascii="Times New Roman" w:hAnsi="Times New Roman" w:cs="Times New Roman"/>
          <w:sz w:val="28"/>
          <w:szCs w:val="28"/>
        </w:rPr>
        <w:t xml:space="preserve"> СОШ» с. Кослан, </w:t>
      </w:r>
    </w:p>
    <w:p w:rsidR="009E2ED0" w:rsidRDefault="009E2ED0" w:rsidP="009E2ED0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2ED0">
        <w:rPr>
          <w:rFonts w:ascii="Times New Roman" w:hAnsi="Times New Roman" w:cs="Times New Roman"/>
          <w:sz w:val="28"/>
          <w:szCs w:val="28"/>
        </w:rPr>
        <w:t>Удорского</w:t>
      </w:r>
      <w:proofErr w:type="spellEnd"/>
      <w:r w:rsidRPr="009E2ED0">
        <w:rPr>
          <w:rFonts w:ascii="Times New Roman" w:hAnsi="Times New Roman" w:cs="Times New Roman"/>
          <w:sz w:val="28"/>
          <w:szCs w:val="28"/>
        </w:rPr>
        <w:t xml:space="preserve"> района, Республики Коми</w:t>
      </w: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D0" w:rsidRPr="009E2ED0" w:rsidRDefault="009E2ED0" w:rsidP="00BB6CF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2ED0">
        <w:rPr>
          <w:rFonts w:ascii="Times New Roman" w:hAnsi="Times New Roman" w:cs="Times New Roman"/>
          <w:sz w:val="28"/>
          <w:szCs w:val="28"/>
        </w:rPr>
        <w:t>с. Кослан, 2018 год</w:t>
      </w:r>
    </w:p>
    <w:p w:rsidR="009E2ED0" w:rsidRDefault="009E2ED0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F8" w:rsidRPr="00BB6CF8" w:rsidRDefault="00BB6CF8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7F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английского языка с детьми младшего школьного возраста.</w:t>
      </w:r>
    </w:p>
    <w:p w:rsidR="00BB6CF8" w:rsidRPr="00BB6CF8" w:rsidRDefault="00BB6CF8" w:rsidP="00BB6CF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F8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14">
        <w:rPr>
          <w:rFonts w:ascii="Times New Roman" w:hAnsi="Times New Roman" w:cs="Times New Roman"/>
          <w:b/>
          <w:sz w:val="28"/>
          <w:szCs w:val="28"/>
        </w:rPr>
        <w:t>пособие</w:t>
      </w:r>
      <w:r w:rsidRPr="00797F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МК </w:t>
      </w:r>
      <w:proofErr w:type="spellStart"/>
      <w:r w:rsidRPr="00797FBC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797FBC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797FBC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797FBC">
        <w:rPr>
          <w:rFonts w:ascii="Times New Roman" w:hAnsi="Times New Roman" w:cs="Times New Roman"/>
          <w:sz w:val="28"/>
          <w:szCs w:val="28"/>
        </w:rPr>
        <w:t xml:space="preserve"> Э.Ш., Пастухова С.А., </w:t>
      </w:r>
      <w:proofErr w:type="spellStart"/>
      <w:r w:rsidRPr="00797FBC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797FBC">
        <w:rPr>
          <w:rFonts w:ascii="Times New Roman" w:hAnsi="Times New Roman" w:cs="Times New Roman"/>
          <w:sz w:val="28"/>
          <w:szCs w:val="28"/>
        </w:rPr>
        <w:t xml:space="preserve"> О.В. Английский язык</w:t>
      </w:r>
    </w:p>
    <w:p w:rsidR="00BB6CF8" w:rsidRPr="00BB6CF8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Класс</w:t>
      </w:r>
      <w:r w:rsidRPr="00BB6CF8">
        <w:rPr>
          <w:rFonts w:ascii="Times New Roman" w:hAnsi="Times New Roman" w:cs="Times New Roman"/>
          <w:sz w:val="28"/>
          <w:szCs w:val="28"/>
          <w:lang w:val="en-US"/>
        </w:rPr>
        <w:t xml:space="preserve">: 2 (16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B6CF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B6CF8" w:rsidRPr="00BB6CF8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Тема</w:t>
      </w:r>
      <w:r w:rsidRPr="00BB6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514">
        <w:rPr>
          <w:rFonts w:ascii="Times New Roman" w:hAnsi="Times New Roman" w:cs="Times New Roman"/>
          <w:b/>
          <w:sz w:val="28"/>
          <w:szCs w:val="28"/>
        </w:rPr>
        <w:t>урока</w:t>
      </w:r>
      <w:r w:rsidRPr="00BB6CF8">
        <w:rPr>
          <w:rFonts w:ascii="Times New Roman" w:hAnsi="Times New Roman" w:cs="Times New Roman"/>
          <w:sz w:val="28"/>
          <w:szCs w:val="28"/>
          <w:lang w:val="en-US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Does Helen like reading?</w:t>
      </w:r>
      <w:r w:rsidRPr="00BB6CF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B6CF8" w:rsidRPr="00354514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Цель</w:t>
      </w:r>
      <w:r w:rsidRPr="00354514">
        <w:rPr>
          <w:rFonts w:ascii="Times New Roman" w:hAnsi="Times New Roman" w:cs="Times New Roman"/>
          <w:sz w:val="28"/>
          <w:szCs w:val="28"/>
        </w:rPr>
        <w:t xml:space="preserve"> учителя на уроке: создать условия, при которых у учащихся будут формироваться языковая и речевая компетенция и коммуникативные навыки.</w:t>
      </w:r>
    </w:p>
    <w:p w:rsidR="00BB6CF8" w:rsidRPr="00354514" w:rsidRDefault="000236EA" w:rsidP="0035451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236EA" w:rsidRPr="00354514" w:rsidRDefault="000236EA" w:rsidP="003545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354514">
        <w:rPr>
          <w:rFonts w:ascii="Times New Roman" w:hAnsi="Times New Roman" w:cs="Times New Roman"/>
          <w:sz w:val="28"/>
          <w:szCs w:val="28"/>
        </w:rPr>
        <w:t>:</w:t>
      </w:r>
    </w:p>
    <w:p w:rsidR="00053275" w:rsidRPr="00354514" w:rsidRDefault="002B4D7C" w:rsidP="00354514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sz w:val="28"/>
          <w:szCs w:val="28"/>
        </w:rPr>
        <w:t>Формировать</w:t>
      </w:r>
      <w:r w:rsidR="00053275" w:rsidRPr="00354514">
        <w:rPr>
          <w:rFonts w:ascii="Times New Roman" w:hAnsi="Times New Roman" w:cs="Times New Roman"/>
          <w:sz w:val="28"/>
          <w:szCs w:val="28"/>
        </w:rPr>
        <w:t xml:space="preserve"> лексически</w:t>
      </w:r>
      <w:r w:rsidRPr="00354514">
        <w:rPr>
          <w:rFonts w:ascii="Times New Roman" w:hAnsi="Times New Roman" w:cs="Times New Roman"/>
          <w:sz w:val="28"/>
          <w:szCs w:val="28"/>
        </w:rPr>
        <w:t>е навыки</w:t>
      </w:r>
      <w:r w:rsidR="00053275" w:rsidRPr="00354514">
        <w:rPr>
          <w:rFonts w:ascii="Times New Roman" w:hAnsi="Times New Roman" w:cs="Times New Roman"/>
          <w:sz w:val="28"/>
          <w:szCs w:val="28"/>
        </w:rPr>
        <w:t xml:space="preserve"> употребления слов по теме «Увлечения».</w:t>
      </w:r>
    </w:p>
    <w:p w:rsidR="002B4D7C" w:rsidRPr="00354514" w:rsidRDefault="002B4D7C" w:rsidP="00354514">
      <w:pPr>
        <w:pStyle w:val="a4"/>
        <w:numPr>
          <w:ilvl w:val="0"/>
          <w:numId w:val="3"/>
        </w:numPr>
        <w:spacing w:after="40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воспринимать на слух и </w:t>
      </w:r>
      <w:r w:rsidR="00A65AF4"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 текст</w:t>
      </w:r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ть общее содержание текста.</w:t>
      </w:r>
    </w:p>
    <w:p w:rsidR="002B4D7C" w:rsidRPr="00354514" w:rsidRDefault="00A65AF4" w:rsidP="00354514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спользовать формы простого настоящего времени глаголов.</w:t>
      </w:r>
    </w:p>
    <w:p w:rsidR="00A65AF4" w:rsidRPr="00354514" w:rsidRDefault="00A65AF4" w:rsidP="00354514">
      <w:pPr>
        <w:pStyle w:val="a4"/>
        <w:numPr>
          <w:ilvl w:val="0"/>
          <w:numId w:val="3"/>
        </w:numPr>
        <w:spacing w:after="40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форму общего вопроса простого настоящего времени глаголов, кратких ответов.</w:t>
      </w:r>
    </w:p>
    <w:p w:rsidR="00BB6CF8" w:rsidRPr="00354514" w:rsidRDefault="00A65AF4" w:rsidP="00354514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B6CF8" w:rsidRPr="00354514">
        <w:rPr>
          <w:rFonts w:ascii="Times New Roman" w:hAnsi="Times New Roman" w:cs="Times New Roman"/>
          <w:sz w:val="28"/>
          <w:szCs w:val="28"/>
        </w:rPr>
        <w:t xml:space="preserve"> произносительны</w:t>
      </w:r>
      <w:r w:rsidRPr="00354514">
        <w:rPr>
          <w:rFonts w:ascii="Times New Roman" w:hAnsi="Times New Roman" w:cs="Times New Roman"/>
          <w:sz w:val="28"/>
          <w:szCs w:val="28"/>
        </w:rPr>
        <w:t>е навыки</w:t>
      </w:r>
      <w:r w:rsidR="00BB6CF8" w:rsidRPr="00354514">
        <w:rPr>
          <w:rFonts w:ascii="Times New Roman" w:hAnsi="Times New Roman" w:cs="Times New Roman"/>
          <w:sz w:val="28"/>
          <w:szCs w:val="28"/>
        </w:rPr>
        <w:t>.</w:t>
      </w:r>
    </w:p>
    <w:p w:rsidR="00A65AF4" w:rsidRPr="00354514" w:rsidRDefault="00A65AF4" w:rsidP="00354514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5AF4" w:rsidRPr="00354514" w:rsidRDefault="00A65AF4" w:rsidP="00354514">
      <w:pPr>
        <w:pStyle w:val="a4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B6CF8" w:rsidRPr="00354514" w:rsidRDefault="00A65AF4" w:rsidP="00354514">
      <w:pPr>
        <w:pStyle w:val="a4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sz w:val="28"/>
          <w:szCs w:val="28"/>
        </w:rPr>
        <w:t>В</w:t>
      </w:r>
      <w:r w:rsidR="00BB6CF8" w:rsidRPr="00354514">
        <w:rPr>
          <w:rFonts w:ascii="Times New Roman" w:hAnsi="Times New Roman" w:cs="Times New Roman"/>
          <w:sz w:val="28"/>
          <w:szCs w:val="28"/>
        </w:rPr>
        <w:t>оспитание вежливого и внимательного отношения к собеседнику, членам своей семьи и семьи друга, их вкусам.</w:t>
      </w:r>
    </w:p>
    <w:p w:rsidR="002B4D7C" w:rsidRPr="00354514" w:rsidRDefault="00A65AF4" w:rsidP="00354514">
      <w:pPr>
        <w:pStyle w:val="a4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proofErr w:type="spell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внимания, фонематического слуха;</w:t>
      </w:r>
    </w:p>
    <w:p w:rsidR="00A65AF4" w:rsidRPr="00354514" w:rsidRDefault="00A65AF4" w:rsidP="00354514">
      <w:pPr>
        <w:pStyle w:val="a4"/>
        <w:numPr>
          <w:ilvl w:val="0"/>
          <w:numId w:val="4"/>
        </w:numPr>
        <w:spacing w:after="40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proofErr w:type="spell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 и личной ответственности за результаты своей деятельности, доброжелательности.</w:t>
      </w:r>
    </w:p>
    <w:p w:rsidR="00A65AF4" w:rsidRPr="00354514" w:rsidRDefault="00A65AF4" w:rsidP="00354514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36EA" w:rsidRPr="00354514" w:rsidRDefault="00A65AF4" w:rsidP="00354514">
      <w:pPr>
        <w:pStyle w:val="a4"/>
        <w:spacing w:after="40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36EA" w:rsidRPr="00354514" w:rsidRDefault="000236EA" w:rsidP="00354514">
      <w:pPr>
        <w:pStyle w:val="a4"/>
        <w:numPr>
          <w:ilvl w:val="0"/>
          <w:numId w:val="5"/>
        </w:numPr>
        <w:spacing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ехнику чтения текста с соблюдением норм произношения и интонации.</w:t>
      </w:r>
    </w:p>
    <w:p w:rsidR="00BB6CF8" w:rsidRPr="00354514" w:rsidRDefault="000236EA" w:rsidP="0035451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proofErr w:type="gramStart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proofErr w:type="spellEnd"/>
      <w:r w:rsidRPr="003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ого чтения, умение находить нужную информацию.</w:t>
      </w:r>
    </w:p>
    <w:p w:rsidR="00BB6CF8" w:rsidRPr="00354514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Грамматический материал</w:t>
      </w:r>
      <w:r w:rsidRPr="00354514">
        <w:rPr>
          <w:rFonts w:ascii="Times New Roman" w:hAnsi="Times New Roman" w:cs="Times New Roman"/>
          <w:sz w:val="28"/>
          <w:szCs w:val="28"/>
        </w:rPr>
        <w:t xml:space="preserve">: общий вопрос с глаголом </w:t>
      </w:r>
      <w:r w:rsidRPr="0035451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7865E2" w:rsidRPr="00354514">
        <w:rPr>
          <w:rFonts w:ascii="Times New Roman" w:hAnsi="Times New Roman" w:cs="Times New Roman"/>
          <w:sz w:val="28"/>
          <w:szCs w:val="28"/>
        </w:rPr>
        <w:t xml:space="preserve"> во 2-м лице</w:t>
      </w:r>
      <w:r w:rsidRPr="00354514">
        <w:rPr>
          <w:rFonts w:ascii="Times New Roman" w:hAnsi="Times New Roman" w:cs="Times New Roman"/>
          <w:sz w:val="28"/>
          <w:szCs w:val="28"/>
        </w:rPr>
        <w:t xml:space="preserve">, краткие ответы </w:t>
      </w:r>
      <w:r w:rsidRPr="00354514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354514">
        <w:rPr>
          <w:rFonts w:ascii="Times New Roman" w:hAnsi="Times New Roman" w:cs="Times New Roman"/>
          <w:sz w:val="28"/>
          <w:szCs w:val="28"/>
        </w:rPr>
        <w:t xml:space="preserve">, </w:t>
      </w:r>
      <w:r w:rsidR="007865E2" w:rsidRPr="003545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514">
        <w:rPr>
          <w:rFonts w:ascii="Times New Roman" w:hAnsi="Times New Roman" w:cs="Times New Roman"/>
          <w:sz w:val="28"/>
          <w:szCs w:val="28"/>
        </w:rPr>
        <w:t xml:space="preserve"> </w:t>
      </w:r>
      <w:r w:rsidRPr="0035451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54514">
        <w:rPr>
          <w:rFonts w:ascii="Times New Roman" w:hAnsi="Times New Roman" w:cs="Times New Roman"/>
          <w:sz w:val="28"/>
          <w:szCs w:val="28"/>
        </w:rPr>
        <w:t>./</w:t>
      </w:r>
      <w:r w:rsidRPr="0035451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54514">
        <w:rPr>
          <w:rFonts w:ascii="Times New Roman" w:hAnsi="Times New Roman" w:cs="Times New Roman"/>
          <w:sz w:val="28"/>
          <w:szCs w:val="28"/>
        </w:rPr>
        <w:t xml:space="preserve">, </w:t>
      </w:r>
      <w:r w:rsidR="007865E2" w:rsidRPr="003545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514">
        <w:rPr>
          <w:rFonts w:ascii="Times New Roman" w:hAnsi="Times New Roman" w:cs="Times New Roman"/>
          <w:sz w:val="28"/>
          <w:szCs w:val="28"/>
        </w:rPr>
        <w:t xml:space="preserve"> </w:t>
      </w:r>
      <w:r w:rsidRPr="00354514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354514">
        <w:rPr>
          <w:rFonts w:ascii="Times New Roman" w:hAnsi="Times New Roman" w:cs="Times New Roman"/>
          <w:sz w:val="28"/>
          <w:szCs w:val="28"/>
        </w:rPr>
        <w:t>’</w:t>
      </w:r>
      <w:r w:rsidRPr="003545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4514">
        <w:rPr>
          <w:rFonts w:ascii="Times New Roman" w:hAnsi="Times New Roman" w:cs="Times New Roman"/>
          <w:sz w:val="28"/>
          <w:szCs w:val="28"/>
        </w:rPr>
        <w:t>.</w:t>
      </w:r>
      <w:r w:rsidR="00354514">
        <w:rPr>
          <w:rFonts w:ascii="Times New Roman" w:hAnsi="Times New Roman" w:cs="Times New Roman"/>
          <w:sz w:val="28"/>
          <w:szCs w:val="28"/>
        </w:rPr>
        <w:t xml:space="preserve"> </w:t>
      </w:r>
      <w:r w:rsidR="00354514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354514" w:rsidRPr="003545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451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54514" w:rsidRPr="003545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451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54514" w:rsidRPr="00354514">
        <w:rPr>
          <w:rFonts w:ascii="Times New Roman" w:hAnsi="Times New Roman" w:cs="Times New Roman"/>
          <w:sz w:val="28"/>
          <w:szCs w:val="28"/>
        </w:rPr>
        <w:t xml:space="preserve">) </w:t>
      </w:r>
      <w:r w:rsidR="00354514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354514" w:rsidRPr="00354514">
        <w:rPr>
          <w:rFonts w:ascii="Times New Roman" w:hAnsi="Times New Roman" w:cs="Times New Roman"/>
          <w:sz w:val="28"/>
          <w:szCs w:val="28"/>
        </w:rPr>
        <w:t xml:space="preserve">/ </w:t>
      </w:r>
      <w:r w:rsidR="0035451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54514" w:rsidRPr="00354514">
        <w:rPr>
          <w:rFonts w:ascii="Times New Roman" w:hAnsi="Times New Roman" w:cs="Times New Roman"/>
          <w:sz w:val="28"/>
          <w:szCs w:val="28"/>
        </w:rPr>
        <w:t xml:space="preserve">, </w:t>
      </w:r>
      <w:r w:rsidR="0035451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54514" w:rsidRPr="00354514">
        <w:rPr>
          <w:rFonts w:ascii="Times New Roman" w:hAnsi="Times New Roman" w:cs="Times New Roman"/>
          <w:sz w:val="28"/>
          <w:szCs w:val="28"/>
        </w:rPr>
        <w:t xml:space="preserve"> (</w:t>
      </w:r>
      <w:r w:rsidR="0035451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54514" w:rsidRPr="003545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54514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="00354514" w:rsidRPr="00354514">
        <w:rPr>
          <w:rFonts w:ascii="Times New Roman" w:hAnsi="Times New Roman" w:cs="Times New Roman"/>
          <w:sz w:val="28"/>
          <w:szCs w:val="28"/>
        </w:rPr>
        <w:t>’</w:t>
      </w:r>
      <w:r w:rsidR="003545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54514" w:rsidRPr="00354514">
        <w:rPr>
          <w:rFonts w:ascii="Times New Roman" w:hAnsi="Times New Roman" w:cs="Times New Roman"/>
          <w:sz w:val="28"/>
          <w:szCs w:val="28"/>
        </w:rPr>
        <w:t>.</w:t>
      </w:r>
    </w:p>
    <w:p w:rsidR="00BB6CF8" w:rsidRPr="00354514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Лексич</w:t>
      </w:r>
      <w:r w:rsidR="00701977" w:rsidRPr="00354514">
        <w:rPr>
          <w:rFonts w:ascii="Times New Roman" w:hAnsi="Times New Roman" w:cs="Times New Roman"/>
          <w:b/>
          <w:sz w:val="28"/>
          <w:szCs w:val="28"/>
        </w:rPr>
        <w:t>еский материал</w:t>
      </w:r>
      <w:r w:rsidR="00701977" w:rsidRPr="00354514">
        <w:rPr>
          <w:rFonts w:ascii="Times New Roman" w:hAnsi="Times New Roman" w:cs="Times New Roman"/>
          <w:sz w:val="28"/>
          <w:szCs w:val="28"/>
        </w:rPr>
        <w:t>: Л</w:t>
      </w:r>
      <w:r w:rsidRPr="00354514">
        <w:rPr>
          <w:rFonts w:ascii="Times New Roman" w:hAnsi="Times New Roman" w:cs="Times New Roman"/>
          <w:sz w:val="28"/>
          <w:szCs w:val="28"/>
        </w:rPr>
        <w:t>ексика по темам «</w:t>
      </w:r>
      <w:r w:rsidR="00701977" w:rsidRPr="00354514">
        <w:rPr>
          <w:rFonts w:ascii="Times New Roman" w:hAnsi="Times New Roman" w:cs="Times New Roman"/>
          <w:sz w:val="28"/>
          <w:szCs w:val="28"/>
        </w:rPr>
        <w:t>Увлечения</w:t>
      </w:r>
      <w:r w:rsidRPr="00354514">
        <w:rPr>
          <w:rFonts w:ascii="Times New Roman" w:hAnsi="Times New Roman" w:cs="Times New Roman"/>
          <w:sz w:val="28"/>
          <w:szCs w:val="28"/>
        </w:rPr>
        <w:t>».</w:t>
      </w:r>
    </w:p>
    <w:p w:rsidR="00BB6CF8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514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фронтальная, групповая, парная, индивидуальная.</w:t>
      </w:r>
    </w:p>
    <w:p w:rsidR="00BB6CF8" w:rsidRDefault="00BB6CF8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0EC5" w:rsidRPr="009E2ED0" w:rsidRDefault="00030EC5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14" w:rsidRPr="009E2ED0" w:rsidRDefault="00354514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0EC5" w:rsidRDefault="00030EC5" w:rsidP="00BB6C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0EC5" w:rsidRPr="00BB6A7F" w:rsidRDefault="00030EC5" w:rsidP="00030EC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7F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BB6CF8" w:rsidRDefault="00BB6CF8"/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1134"/>
        <w:gridCol w:w="6378"/>
        <w:gridCol w:w="2339"/>
        <w:gridCol w:w="3190"/>
        <w:gridCol w:w="2268"/>
      </w:tblGrid>
      <w:tr w:rsidR="00BB6CF8" w:rsidTr="00BB6A7F">
        <w:tc>
          <w:tcPr>
            <w:tcW w:w="1134" w:type="dxa"/>
          </w:tcPr>
          <w:p w:rsidR="00BB6CF8" w:rsidRPr="00BB6CF8" w:rsidRDefault="00BB6CF8" w:rsidP="00582A46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1907" w:type="dxa"/>
            <w:gridSpan w:val="3"/>
          </w:tcPr>
          <w:p w:rsidR="00BB6CF8" w:rsidRPr="00BB6CF8" w:rsidRDefault="00BB6CF8" w:rsidP="001E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2268" w:type="dxa"/>
          </w:tcPr>
          <w:p w:rsidR="00BB6CF8" w:rsidRPr="008361AD" w:rsidRDefault="008361AD" w:rsidP="0083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омментар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B6CF8" w:rsidTr="00BB6A7F">
        <w:tc>
          <w:tcPr>
            <w:tcW w:w="1134" w:type="dxa"/>
          </w:tcPr>
          <w:p w:rsidR="00BB6CF8" w:rsidRDefault="00BB6CF8" w:rsidP="00582A46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B6CF8" w:rsidRP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5529" w:type="dxa"/>
            <w:gridSpan w:val="2"/>
          </w:tcPr>
          <w:p w:rsidR="00BB6CF8" w:rsidRP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268" w:type="dxa"/>
          </w:tcPr>
          <w:p w:rsidR="00BB6CF8" w:rsidRP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F8" w:rsidRPr="00701977" w:rsidTr="00BB6A7F">
        <w:tc>
          <w:tcPr>
            <w:tcW w:w="1134" w:type="dxa"/>
          </w:tcPr>
          <w:p w:rsidR="00BB6CF8" w:rsidRPr="00BB6CF8" w:rsidRDefault="0083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6378" w:type="dxa"/>
          </w:tcPr>
          <w:p w:rsidR="00BB6CF8" w:rsidRPr="001F1B19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morning! Glad to see you. How</w:t>
            </w:r>
            <w:r w:rsidRPr="001F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F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F1B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3FD0" w:rsidRDefault="00DA3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F8" w:rsidRPr="00784B5A" w:rsidRDefault="00DA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 xml:space="preserve">Кто сегодня себя чувствует на «5»? </w:t>
            </w:r>
            <w:r w:rsidR="00BB6CF8"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4»</w:t>
            </w:r>
          </w:p>
          <w:p w:rsidR="00BB6CF8" w:rsidRPr="001F1B19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. Sit down, please.</w:t>
            </w:r>
          </w:p>
        </w:tc>
        <w:tc>
          <w:tcPr>
            <w:tcW w:w="5529" w:type="dxa"/>
            <w:gridSpan w:val="2"/>
          </w:tcPr>
          <w:p w:rsidR="00BB6CF8" w:rsidRPr="00573CBD" w:rsidRDefault="00DA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. We are fine.</w:t>
            </w:r>
          </w:p>
          <w:p w:rsidR="00DA3FD0" w:rsidRPr="00573CBD" w:rsidRDefault="00DA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3FD0" w:rsidRPr="00DA3FD0" w:rsidRDefault="00DA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  <w:tc>
          <w:tcPr>
            <w:tcW w:w="2268" w:type="dxa"/>
          </w:tcPr>
          <w:p w:rsidR="00BB6CF8" w:rsidRPr="001F1B19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6CF8" w:rsidRPr="00DA3FD0" w:rsidTr="00BB6A7F">
        <w:tc>
          <w:tcPr>
            <w:tcW w:w="1134" w:type="dxa"/>
          </w:tcPr>
          <w:p w:rsidR="00BB6CF8" w:rsidRDefault="00541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6378" w:type="dxa"/>
          </w:tcPr>
          <w:p w:rsidR="00DA3FD0" w:rsidRPr="00573CBD" w:rsidRDefault="00DA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B6CF8"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="00BB6CF8" w:rsidRPr="00A65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BB6CF8" w:rsidRPr="00A65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BB6CF8" w:rsidRPr="00A65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</w:t>
            </w:r>
            <w:r w:rsidR="00BB6CF8" w:rsidRPr="00A65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there on the island? </w:t>
            </w:r>
          </w:p>
          <w:p w:rsidR="00BB6CF8" w:rsidRDefault="00DA3FD0">
            <w:pPr>
              <w:rPr>
                <w:noProof/>
                <w:lang w:val="en-US" w:eastAsia="ru-RU"/>
              </w:rPr>
            </w:pPr>
            <w:r w:rsidRPr="00DA3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lives on the island? </w:t>
            </w:r>
          </w:p>
          <w:p w:rsidR="00BB6CF8" w:rsidRPr="00A6592E" w:rsidRDefault="00BB6CF8" w:rsidP="00DA3F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gridSpan w:val="2"/>
          </w:tcPr>
          <w:p w:rsidR="00DA3FD0" w:rsidRPr="00DA3FD0" w:rsidRDefault="00DA3FD0" w:rsidP="00DA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rs, lakes, …</w:t>
            </w:r>
          </w:p>
          <w:p w:rsidR="00BB6CF8" w:rsidRPr="00DA3FD0" w:rsidRDefault="00DA3FD0" w:rsidP="00DA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maids, pirates, animals, fairies, Indians, lost boys, …</w:t>
            </w:r>
          </w:p>
        </w:tc>
        <w:tc>
          <w:tcPr>
            <w:tcW w:w="2268" w:type="dxa"/>
          </w:tcPr>
          <w:p w:rsidR="00BB6CF8" w:rsidRPr="00DA3FD0" w:rsidRDefault="00DA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.</w:t>
            </w:r>
          </w:p>
          <w:p w:rsidR="00DA3FD0" w:rsidRPr="00A6592E" w:rsidRDefault="00BB6A7F" w:rsidP="00BB6A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A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7246" cy="1028484"/>
                  <wp:effectExtent l="0" t="0" r="0" b="635"/>
                  <wp:docPr id="34" name="Рисунок 1" descr="http://desene-de-colorat.e-povesti.ro/planse/pirati/03-pirati-de-colo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sene-de-colorat.e-povesti.ro/planse/pirati/03-pirati-de-colo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06" cy="10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CF8" w:rsidRPr="009E2ED0" w:rsidTr="00BB6A7F">
        <w:tc>
          <w:tcPr>
            <w:tcW w:w="1134" w:type="dxa"/>
          </w:tcPr>
          <w:p w:rsidR="00BB6CF8" w:rsidRPr="00A6592E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BB6CF8" w:rsidRPr="00C82A49" w:rsidRDefault="00BB6CF8" w:rsidP="00A659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they like doing? Do they like swimming? Do they like hunting?</w:t>
            </w:r>
          </w:p>
        </w:tc>
        <w:tc>
          <w:tcPr>
            <w:tcW w:w="5529" w:type="dxa"/>
            <w:gridSpan w:val="2"/>
          </w:tcPr>
          <w:p w:rsidR="00BB6CF8" w:rsidRPr="00DA1DC3" w:rsidRDefault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</w:t>
            </w:r>
          </w:p>
        </w:tc>
        <w:tc>
          <w:tcPr>
            <w:tcW w:w="2268" w:type="dxa"/>
          </w:tcPr>
          <w:p w:rsidR="00BB6CF8" w:rsidRPr="00AF3D0D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AF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Pr="00AF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</w:t>
            </w:r>
            <w:r w:rsidRPr="00AF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F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F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B6CF8" w:rsidRPr="00AF3D0D" w:rsidTr="00BB6A7F">
        <w:tc>
          <w:tcPr>
            <w:tcW w:w="1134" w:type="dxa"/>
          </w:tcPr>
          <w:p w:rsidR="00BB6CF8" w:rsidRPr="00AF3D0D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DA1DC3" w:rsidRPr="00DA1DC3" w:rsidRDefault="00BB6CF8" w:rsidP="00A6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1DC3" w:rsidRPr="00D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0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го слова начинаются вопросы? </w:t>
            </w:r>
          </w:p>
          <w:p w:rsidR="00BB6CF8" w:rsidRPr="00AF3D0D" w:rsidRDefault="00DA1DC3" w:rsidP="00A6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  <w:tc>
          <w:tcPr>
            <w:tcW w:w="5529" w:type="dxa"/>
            <w:gridSpan w:val="2"/>
          </w:tcPr>
          <w:p w:rsidR="00BB6CF8" w:rsidRPr="00DA1DC3" w:rsidRDefault="00DA1D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.</w:t>
            </w:r>
          </w:p>
        </w:tc>
        <w:tc>
          <w:tcPr>
            <w:tcW w:w="2268" w:type="dxa"/>
          </w:tcPr>
          <w:p w:rsidR="00BB6CF8" w:rsidRPr="00AF3D0D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F8" w:rsidRPr="00AF3D0D" w:rsidTr="00BB6A7F">
        <w:tc>
          <w:tcPr>
            <w:tcW w:w="1134" w:type="dxa"/>
          </w:tcPr>
          <w:p w:rsidR="00BB6CF8" w:rsidRPr="00D112E9" w:rsidRDefault="00D112E9" w:rsidP="008B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овой информации.</w:t>
            </w:r>
          </w:p>
        </w:tc>
        <w:tc>
          <w:tcPr>
            <w:tcW w:w="6378" w:type="dxa"/>
          </w:tcPr>
          <w:p w:rsidR="00DA1DC3" w:rsidRDefault="00BB6CF8" w:rsidP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8B39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1DC3">
              <w:rPr>
                <w:rFonts w:ascii="Times New Roman" w:hAnsi="Times New Roman" w:cs="Times New Roman"/>
                <w:sz w:val="28"/>
                <w:szCs w:val="28"/>
              </w:rPr>
              <w:t xml:space="preserve">Най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ющие фрагменты</w:t>
            </w:r>
            <w:r w:rsidR="00DA1DC3" w:rsidRPr="00D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C3">
              <w:rPr>
                <w:rFonts w:ascii="Times New Roman" w:hAnsi="Times New Roman" w:cs="Times New Roman"/>
                <w:sz w:val="28"/>
                <w:szCs w:val="28"/>
              </w:rPr>
              <w:t xml:space="preserve">и соберите </w:t>
            </w:r>
            <w:proofErr w:type="spellStart"/>
            <w:r w:rsidR="00DA1DC3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6CF8" w:rsidRPr="00E91584" w:rsidRDefault="00DA1DC3" w:rsidP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 xml:space="preserve">К какой теме можно отнести э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9" w:type="dxa"/>
            <w:gridSpan w:val="2"/>
          </w:tcPr>
          <w:p w:rsidR="00DA1DC3" w:rsidRDefault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C3" w:rsidRDefault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F8" w:rsidRDefault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лечения.</w:t>
            </w:r>
          </w:p>
        </w:tc>
        <w:tc>
          <w:tcPr>
            <w:tcW w:w="226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 w:rsidR="00DA1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DC3" w:rsidRPr="00D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zzles</w:t>
            </w:r>
            <w:r w:rsidR="00DA1DC3" w:rsidRPr="008B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DC3" w:rsidRDefault="00DA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3CBD" w:rsidRPr="00AF3D0D" w:rsidRDefault="0057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4673" cy="535593"/>
                  <wp:effectExtent l="19050" t="0" r="7327" b="0"/>
                  <wp:docPr id="3" name="Рисунок 2" descr="http://www.raskraska.com/catalog0001/73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skraska.com/catalog0001/73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23" cy="5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C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7204" cy="820615"/>
                  <wp:effectExtent l="19050" t="0" r="4296" b="0"/>
                  <wp:docPr id="6" name="Рисунок 3" descr="http://www.mescoloriages.com/coloriages/vie%20quotidienne/sports/roller/images/roller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scoloriages.com/coloriages/vie%20quotidienne/sports/roller/images/roller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44" cy="82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C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675" cy="726831"/>
                  <wp:effectExtent l="19050" t="0" r="0" b="0"/>
                  <wp:docPr id="7" name="Рисунок 5" descr="http://www.uteer.com/wp-content/uploads/2016/04/book-coloring-pages-photograph-good-768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teer.com/wp-content/uploads/2016/04/book-coloring-pages-photograph-good-768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7" cy="73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CF8" w:rsidRPr="00AF3D0D" w:rsidTr="00BB6A7F">
        <w:tc>
          <w:tcPr>
            <w:tcW w:w="1134" w:type="dxa"/>
          </w:tcPr>
          <w:p w:rsidR="00BB6CF8" w:rsidRPr="001C6944" w:rsidRDefault="00BB6CF8" w:rsidP="008B3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B6CF8" w:rsidRPr="00DA1DC3" w:rsidRDefault="00BB6CF8" w:rsidP="00A6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чьи это увлечения? </w:t>
            </w:r>
            <w:r w:rsidR="00C43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check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.</w:t>
            </w:r>
          </w:p>
        </w:tc>
        <w:tc>
          <w:tcPr>
            <w:tcW w:w="5529" w:type="dxa"/>
            <w:gridSpan w:val="2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F8" w:rsidRPr="00784B5A" w:rsidTr="00BB6A7F">
        <w:tc>
          <w:tcPr>
            <w:tcW w:w="1134" w:type="dxa"/>
          </w:tcPr>
          <w:p w:rsidR="00BB6CF8" w:rsidRPr="00463579" w:rsidRDefault="00D1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.</w:t>
            </w:r>
          </w:p>
        </w:tc>
        <w:tc>
          <w:tcPr>
            <w:tcW w:w="637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57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B1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76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peat.</w:t>
            </w:r>
          </w:p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elen like</w:t>
            </w:r>
            <w:r w:rsidRPr="008C24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s</w:t>
            </w:r>
            <w:r w:rsidRPr="008C24D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 like</w:t>
            </w:r>
            <w:r w:rsidRPr="008C24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epeat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ing,….</w:t>
            </w:r>
            <w:proofErr w:type="gramEnd"/>
          </w:p>
          <w:p w:rsidR="00BB6CF8" w:rsidRPr="007C344A" w:rsidRDefault="00BB6CF8" w:rsidP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gridSpan w:val="2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ele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s ..</w:t>
            </w:r>
            <w:proofErr w:type="gramEnd"/>
          </w:p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ike likes…</w:t>
            </w:r>
          </w:p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36CB" w:rsidRPr="00701977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kateboarding, …</w:t>
            </w:r>
          </w:p>
        </w:tc>
        <w:tc>
          <w:tcPr>
            <w:tcW w:w="226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</w:p>
          <w:p w:rsidR="00BB6CF8" w:rsidRPr="00861A4D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Cl-P1</w:t>
            </w:r>
          </w:p>
        </w:tc>
      </w:tr>
      <w:tr w:rsidR="00C436CB" w:rsidRPr="00C436CB" w:rsidTr="00BB6A7F">
        <w:tc>
          <w:tcPr>
            <w:tcW w:w="1134" w:type="dxa"/>
          </w:tcPr>
          <w:p w:rsidR="00C436CB" w:rsidRP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78" w:type="dxa"/>
          </w:tcPr>
          <w:p w:rsidR="00C436CB" w:rsidRPr="002D02C1" w:rsidRDefault="00C436CB" w:rsidP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 like reading. And you? </w:t>
            </w:r>
          </w:p>
          <w:p w:rsidR="00C436CB" w:rsidRPr="00573CBD" w:rsidRDefault="00C436CB" w:rsidP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gridSpan w:val="2"/>
          </w:tcPr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like playing sports.</w:t>
            </w:r>
          </w:p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like watching TV.</w:t>
            </w:r>
          </w:p>
          <w:p w:rsidR="00C436CB" w:rsidRDefault="00C43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 like playing the piano.</w:t>
            </w:r>
          </w:p>
        </w:tc>
        <w:tc>
          <w:tcPr>
            <w:tcW w:w="2268" w:type="dxa"/>
          </w:tcPr>
          <w:p w:rsidR="00C436CB" w:rsidRPr="00C436CB" w:rsidRDefault="00F00F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, P2, P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…</w:t>
            </w:r>
            <w:proofErr w:type="gramEnd"/>
          </w:p>
        </w:tc>
      </w:tr>
      <w:tr w:rsidR="00BB6CF8" w:rsidRPr="0093677B" w:rsidTr="00BB6A7F">
        <w:tc>
          <w:tcPr>
            <w:tcW w:w="1134" w:type="dxa"/>
          </w:tcPr>
          <w:p w:rsidR="00BB6CF8" w:rsidRPr="00E17374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936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936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36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 and name the hobbies.</w:t>
            </w:r>
          </w:p>
          <w:p w:rsidR="00BB6CF8" w:rsidRDefault="00537072" w:rsidP="00380F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204" cy="791307"/>
                  <wp:effectExtent l="19050" t="0" r="0" b="0"/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31" cy="81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2361" cy="764793"/>
                  <wp:effectExtent l="19050" t="0" r="2489" b="0"/>
                  <wp:docPr id="2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24" cy="75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693" cy="641907"/>
                  <wp:effectExtent l="19050" t="0" r="0" b="0"/>
                  <wp:docPr id="2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15" cy="6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9910" cy="641204"/>
                  <wp:effectExtent l="19050" t="0" r="4990" b="0"/>
                  <wp:docPr id="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18" cy="64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9543" cy="604204"/>
                  <wp:effectExtent l="19050" t="0" r="7257" b="0"/>
                  <wp:docPr id="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84" cy="6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717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719" cy="892729"/>
                  <wp:effectExtent l="19050" t="0" r="0" b="0"/>
                  <wp:docPr id="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24" cy="89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37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883501"/>
                  <wp:effectExtent l="19050" t="0" r="0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95507" cy="8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072" w:rsidRPr="0093677B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37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3407" cy="698486"/>
                  <wp:effectExtent l="19050" t="0" r="0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27" cy="69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18A1" w:rsidRPr="00FE18A1" w:rsidRDefault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riding a bicycle</w:t>
            </w: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18A1" w:rsidRPr="00FE18A1" w:rsidRDefault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ying sports</w:t>
            </w: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18A1" w:rsidRPr="00FE18A1" w:rsidRDefault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playing the piano</w:t>
            </w: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6897" w:rsidRDefault="00FE18A1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 playing computer games</w:t>
            </w: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18A1" w:rsidRDefault="00FE18A1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watching TV</w:t>
            </w: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18A1" w:rsidRDefault="00FE18A1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E71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ateboarding</w:t>
            </w: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172E" w:rsidRDefault="00E7172E" w:rsidP="00FE18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roller-skating </w:t>
            </w: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7072" w:rsidRDefault="00537072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172E" w:rsidRPr="00701977" w:rsidRDefault="00E7172E" w:rsidP="00537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ing</w:t>
            </w:r>
          </w:p>
        </w:tc>
        <w:tc>
          <w:tcPr>
            <w:tcW w:w="226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</w:p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A1" w:rsidRDefault="00FE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A1" w:rsidRDefault="00FE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8A1" w:rsidRDefault="00FE1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F8" w:rsidRPr="0093677B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FEE" w:rsidRPr="0093677B" w:rsidTr="00BB6A7F">
        <w:tc>
          <w:tcPr>
            <w:tcW w:w="1134" w:type="dxa"/>
          </w:tcPr>
          <w:p w:rsidR="00380FEE" w:rsidRPr="00E17374" w:rsidRDefault="00380F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380FEE" w:rsidRDefault="00380FEE" w:rsidP="00380F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80FEE" w:rsidRPr="0093677B" w:rsidRDefault="00380FEE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gridSpan w:val="2"/>
          </w:tcPr>
          <w:p w:rsidR="00380FEE" w:rsidRPr="00701977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ying games, reading, skateboard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…</w:t>
            </w:r>
          </w:p>
        </w:tc>
        <w:tc>
          <w:tcPr>
            <w:tcW w:w="2268" w:type="dxa"/>
          </w:tcPr>
          <w:p w:rsidR="00380FEE" w:rsidRDefault="0038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AF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очках</w:t>
            </w:r>
          </w:p>
        </w:tc>
      </w:tr>
      <w:tr w:rsidR="00606897" w:rsidRPr="0093677B" w:rsidTr="00BB6A7F">
        <w:tc>
          <w:tcPr>
            <w:tcW w:w="1134" w:type="dxa"/>
          </w:tcPr>
          <w:p w:rsidR="00606897" w:rsidRPr="00E17374" w:rsidRDefault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606897" w:rsidRPr="00606897" w:rsidRDefault="00606897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чу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жете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words.</w:t>
            </w:r>
          </w:p>
        </w:tc>
        <w:tc>
          <w:tcPr>
            <w:tcW w:w="5529" w:type="dxa"/>
            <w:gridSpan w:val="2"/>
          </w:tcPr>
          <w:p w:rsidR="00606897" w:rsidRPr="00E50A75" w:rsidRDefault="00606897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ateboarding, watching TV, play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,…..</w:t>
            </w:r>
            <w:proofErr w:type="gramEnd"/>
          </w:p>
          <w:p w:rsidR="00606897" w:rsidRDefault="00606897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06897" w:rsidRDefault="00606897" w:rsidP="0061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113AF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верте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шком</w:t>
            </w:r>
            <w:r w:rsidR="006113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13AF" w:rsidRPr="0061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3AF">
              <w:rPr>
                <w:rFonts w:ascii="Times New Roman" w:hAnsi="Times New Roman" w:cs="Times New Roman"/>
                <w:sz w:val="28"/>
                <w:szCs w:val="28"/>
              </w:rPr>
              <w:t>видна часть слова</w:t>
            </w:r>
            <w:r w:rsidRPr="00784B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13AF" w:rsidRPr="00606897" w:rsidTr="00BB6A7F">
        <w:tc>
          <w:tcPr>
            <w:tcW w:w="1134" w:type="dxa"/>
          </w:tcPr>
          <w:p w:rsidR="006113AF" w:rsidRPr="00606897" w:rsidRDefault="0061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113AF" w:rsidRPr="00F95DF8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the pictures and the words.</w:t>
            </w:r>
          </w:p>
          <w:p w:rsidR="006113AF" w:rsidRPr="00606897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</w:tcPr>
          <w:p w:rsidR="006113AF" w:rsidRPr="00FE18A1" w:rsidRDefault="000D1CE2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13AF"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143" cy="723654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56" cy="74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3AF" w:rsidRPr="00FE18A1" w:rsidRDefault="006113AF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5079" cy="789530"/>
                  <wp:effectExtent l="19050" t="0" r="0" b="0"/>
                  <wp:docPr id="1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9" cy="78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3AF" w:rsidRPr="00FE18A1" w:rsidRDefault="006113AF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6101" cy="565729"/>
                  <wp:effectExtent l="19050" t="0" r="8799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80" cy="57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3AF" w:rsidRPr="006113AF" w:rsidRDefault="006113AF" w:rsidP="0061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8991" cy="623179"/>
                  <wp:effectExtent l="19050" t="0" r="0" b="0"/>
                  <wp:docPr id="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32" cy="6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3AF" w:rsidRDefault="006113AF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18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5697" cy="579200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40" cy="5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3AF" w:rsidRDefault="006113AF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717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02" cy="747586"/>
                  <wp:effectExtent l="19050" t="0" r="0" b="0"/>
                  <wp:docPr id="1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86" cy="7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3AF" w:rsidRDefault="006113AF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717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1543" cy="825144"/>
                  <wp:effectExtent l="19050" t="0" r="907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55308" cy="8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3AF" w:rsidRDefault="006113AF" w:rsidP="0061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E717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229" cy="448531"/>
                  <wp:effectExtent l="19050" t="0" r="0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44" cy="45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A7F" w:rsidRDefault="00BB6A7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13AF" w:rsidRPr="009E2ED0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er-skating</w:t>
            </w:r>
          </w:p>
          <w:p w:rsidR="006113AF" w:rsidRPr="006113AF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 computer games</w:t>
            </w:r>
          </w:p>
          <w:p w:rsidR="006113AF" w:rsidRPr="006113AF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 the piano</w:t>
            </w:r>
          </w:p>
          <w:p w:rsidR="006113AF" w:rsidRPr="006113AF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 a bicycle</w:t>
            </w:r>
          </w:p>
          <w:p w:rsidR="006113AF" w:rsidRPr="006113AF" w:rsidRDefault="006113AF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ng TV reading</w:t>
            </w:r>
          </w:p>
          <w:p w:rsidR="006113AF" w:rsidRDefault="006113AF" w:rsidP="0060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 sports</w:t>
            </w:r>
          </w:p>
          <w:p w:rsidR="006113AF" w:rsidRPr="006113AF" w:rsidRDefault="006113AF" w:rsidP="0060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ing</w:t>
            </w:r>
          </w:p>
        </w:tc>
        <w:tc>
          <w:tcPr>
            <w:tcW w:w="2268" w:type="dxa"/>
          </w:tcPr>
          <w:p w:rsidR="006113AF" w:rsidRPr="00606897" w:rsidRDefault="0061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и слова.</w:t>
            </w:r>
          </w:p>
        </w:tc>
      </w:tr>
      <w:tr w:rsidR="00BB6CF8" w:rsidRPr="0093677B" w:rsidTr="00BB6A7F">
        <w:tc>
          <w:tcPr>
            <w:tcW w:w="1134" w:type="dxa"/>
          </w:tcPr>
          <w:p w:rsidR="00BB6CF8" w:rsidRPr="00E17374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BB6CF8" w:rsidRPr="007A509A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сможет назвать все слова?</w:t>
            </w:r>
          </w:p>
        </w:tc>
        <w:tc>
          <w:tcPr>
            <w:tcW w:w="5529" w:type="dxa"/>
            <w:gridSpan w:val="2"/>
          </w:tcPr>
          <w:p w:rsidR="00BB6CF8" w:rsidRPr="00606897" w:rsidRDefault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kateboarding, playing computer games, watching TV,…</w:t>
            </w:r>
          </w:p>
        </w:tc>
        <w:tc>
          <w:tcPr>
            <w:tcW w:w="2268" w:type="dxa"/>
          </w:tcPr>
          <w:p w:rsidR="00BB6CF8" w:rsidRPr="00606897" w:rsidRDefault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</w:tr>
      <w:tr w:rsidR="00BB6CF8" w:rsidRPr="00C62CF3" w:rsidTr="00BB6A7F">
        <w:tc>
          <w:tcPr>
            <w:tcW w:w="1134" w:type="dxa"/>
          </w:tcPr>
          <w:p w:rsidR="00BB6CF8" w:rsidRPr="00242AD0" w:rsidRDefault="0060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</w:tc>
        <w:tc>
          <w:tcPr>
            <w:tcW w:w="6378" w:type="dxa"/>
          </w:tcPr>
          <w:p w:rsidR="00BB6CF8" w:rsidRPr="006A54E4" w:rsidRDefault="00BB6CF8" w:rsidP="00606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C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робуем изобразить увлечения. Но, чтобы отгадать, нужно спросить. Как это сделать? </w:t>
            </w:r>
          </w:p>
        </w:tc>
        <w:tc>
          <w:tcPr>
            <w:tcW w:w="5529" w:type="dxa"/>
            <w:gridSpan w:val="2"/>
          </w:tcPr>
          <w:p w:rsidR="00BB6CF8" w:rsidRPr="00C62CF3" w:rsidRDefault="0060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…?</w:t>
            </w:r>
          </w:p>
        </w:tc>
        <w:tc>
          <w:tcPr>
            <w:tcW w:w="2268" w:type="dxa"/>
          </w:tcPr>
          <w:p w:rsidR="00BB6CF8" w:rsidRDefault="007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статуи.</w:t>
            </w:r>
          </w:p>
          <w:p w:rsidR="00606897" w:rsidRPr="00606897" w:rsidRDefault="0060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ывает.</w:t>
            </w:r>
          </w:p>
        </w:tc>
      </w:tr>
      <w:tr w:rsidR="00BB6CF8" w:rsidRPr="00C62CF3" w:rsidTr="00BB6A7F">
        <w:tc>
          <w:tcPr>
            <w:tcW w:w="1134" w:type="dxa"/>
          </w:tcPr>
          <w:p w:rsidR="00BB6CF8" w:rsidRPr="00C62CF3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B6CF8" w:rsidRPr="00573CBD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елен и Майк написали об увлечениях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а. </w:t>
            </w:r>
            <w:r w:rsid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937331"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37331"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937331"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3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7.</w:t>
            </w:r>
          </w:p>
          <w:p w:rsidR="00937331" w:rsidRPr="00573CBD" w:rsidRDefault="00937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F8" w:rsidRPr="00B40906" w:rsidRDefault="00BB6CF8" w:rsidP="0093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ли они написали</w:t>
            </w:r>
            <w:r w:rsidR="000D1CE2">
              <w:rPr>
                <w:rFonts w:ascii="Times New Roman" w:hAnsi="Times New Roman" w:cs="Times New Roman"/>
                <w:sz w:val="28"/>
                <w:szCs w:val="28"/>
              </w:rPr>
              <w:t xml:space="preserve"> об увлечениях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529" w:type="dxa"/>
            <w:gridSpan w:val="2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31" w:rsidRDefault="0093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31" w:rsidRDefault="00937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31" w:rsidRDefault="00937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en …</w:t>
            </w:r>
          </w:p>
          <w:p w:rsidR="00937331" w:rsidRPr="00937331" w:rsidRDefault="00937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ike …</w:t>
            </w:r>
          </w:p>
        </w:tc>
        <w:tc>
          <w:tcPr>
            <w:tcW w:w="2268" w:type="dxa"/>
          </w:tcPr>
          <w:p w:rsidR="00BB6CF8" w:rsidRDefault="00937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ором.</w:t>
            </w:r>
          </w:p>
          <w:p w:rsidR="00937331" w:rsidRDefault="00937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7331" w:rsidRDefault="00937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7331" w:rsidRPr="00937331" w:rsidRDefault="0093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.</w:t>
            </w:r>
          </w:p>
        </w:tc>
      </w:tr>
      <w:tr w:rsidR="00BB6CF8" w:rsidRPr="00701977" w:rsidTr="00BB6A7F">
        <w:tc>
          <w:tcPr>
            <w:tcW w:w="1134" w:type="dxa"/>
          </w:tcPr>
          <w:p w:rsidR="00BB6CF8" w:rsidRPr="00C62CF3" w:rsidRDefault="00D1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материала в систему знаний</w:t>
            </w:r>
          </w:p>
        </w:tc>
        <w:tc>
          <w:tcPr>
            <w:tcW w:w="637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авно мы познакомились с семьями наших друзей. Кто</w:t>
            </w:r>
            <w:r w:rsidRPr="006D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6D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Pr="006D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а</w:t>
            </w:r>
            <w:r w:rsidRPr="006D4E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: Mike has got….</w:t>
            </w:r>
          </w:p>
          <w:p w:rsid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do they like?</w:t>
            </w:r>
            <w:r w:rsidRPr="006D4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B6CF8" w:rsidRPr="006D4EEE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gridSpan w:val="2"/>
          </w:tcPr>
          <w:p w:rsidR="00BB6CF8" w:rsidRPr="00573CBD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 has got a mother, a father two sisters and grandparents.</w:t>
            </w:r>
          </w:p>
          <w:p w:rsidR="000311F7" w:rsidRPr="009E2ED0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1CE2" w:rsidRPr="009E2ED0" w:rsidRDefault="000D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1F7" w:rsidRP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mming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ing,…..</w:t>
            </w:r>
            <w:proofErr w:type="gramEnd"/>
          </w:p>
        </w:tc>
        <w:tc>
          <w:tcPr>
            <w:tcW w:w="2268" w:type="dxa"/>
          </w:tcPr>
          <w:p w:rsidR="00BB6CF8" w:rsidRPr="00E35FB0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6CF8" w:rsidRPr="00254687" w:rsidTr="00BB6A7F">
        <w:tc>
          <w:tcPr>
            <w:tcW w:w="1134" w:type="dxa"/>
          </w:tcPr>
          <w:p w:rsidR="00BB6CF8" w:rsidRPr="00E35FB0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8" w:type="dxa"/>
          </w:tcPr>
          <w:p w:rsidR="00BB6CF8" w:rsidRDefault="00BB6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</w:t>
            </w:r>
            <w:r w:rsidRPr="00784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0311F7" w:rsidRPr="00573CBD" w:rsidRDefault="00BB6CF8" w:rsidP="00031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1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="0003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are journalists. Ask</w:t>
            </w:r>
            <w:r w:rsidRPr="0025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</w:t>
            </w:r>
            <w:r w:rsidRPr="0025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Pr="002546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6CF8" w:rsidRPr="00254687" w:rsidRDefault="000311F7" w:rsidP="00031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C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Сможете ли выполнить задание? С чего начнете? Какой помощник вам понадобится? Почему?</w:t>
            </w:r>
          </w:p>
        </w:tc>
        <w:tc>
          <w:tcPr>
            <w:tcW w:w="5529" w:type="dxa"/>
            <w:gridSpan w:val="2"/>
          </w:tcPr>
          <w:p w:rsidR="000311F7" w:rsidRP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1F7" w:rsidRDefault="000311F7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F8" w:rsidRDefault="000311F7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o,</w:t>
            </w:r>
            <w:r w:rsidR="00F05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F05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  <w:p w:rsidR="000311F7" w:rsidRDefault="000311F7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1F7" w:rsidRDefault="000311F7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Do you like reading?</w:t>
            </w:r>
          </w:p>
          <w:p w:rsidR="000311F7" w:rsidRDefault="000311F7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(P1) Yes, I do. I like reading.</w:t>
            </w:r>
          </w:p>
          <w:p w:rsidR="00F05601" w:rsidRDefault="00F05601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05601" w:rsidRDefault="00F05601" w:rsidP="00F05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Does your father like playing sports?</w:t>
            </w:r>
          </w:p>
          <w:p w:rsidR="000311F7" w:rsidRPr="000311F7" w:rsidRDefault="00F05601" w:rsidP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(P1) Yes, he does. He likes playing sports.</w:t>
            </w:r>
          </w:p>
        </w:tc>
        <w:tc>
          <w:tcPr>
            <w:tcW w:w="2268" w:type="dxa"/>
          </w:tcPr>
          <w:p w:rsid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11F7" w:rsidRDefault="00031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CF8" w:rsidRPr="00254687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  <w:tr w:rsidR="00BB6CF8" w:rsidRPr="00254687" w:rsidTr="00BB6A7F">
        <w:tc>
          <w:tcPr>
            <w:tcW w:w="1134" w:type="dxa"/>
          </w:tcPr>
          <w:p w:rsidR="00BB6CF8" w:rsidRPr="00254687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B6CF8" w:rsidRPr="00161E44" w:rsidRDefault="00161E44" w:rsidP="00E46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Журналисты, что вы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ли об увлечениях семьи Майка</w:t>
            </w:r>
            <w:r w:rsidRPr="00161E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B6CF8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es</w:t>
            </w:r>
            <w:r w:rsidR="00BB6CF8" w:rsidRPr="000D1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="00BB6CF8" w:rsidRPr="000D1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</w:t>
            </w:r>
          </w:p>
          <w:p w:rsidR="000D1CE2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pa/ reading/ likes</w:t>
            </w:r>
          </w:p>
          <w:p w:rsidR="000D1CE2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ng TV/ likes/ grandma</w:t>
            </w:r>
          </w:p>
          <w:p w:rsidR="000D1CE2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s/ riding a bicycle/ Joy</w:t>
            </w:r>
          </w:p>
          <w:p w:rsidR="000D1CE2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/ playing games/ likes</w:t>
            </w:r>
          </w:p>
          <w:p w:rsidR="000D1CE2" w:rsidRPr="000D1CE2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 the piano/ mother/ likes</w:t>
            </w:r>
          </w:p>
          <w:p w:rsidR="000D1CE2" w:rsidRPr="000D1CE2" w:rsidRDefault="000D1CE2" w:rsidP="00161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gridSpan w:val="2"/>
          </w:tcPr>
          <w:p w:rsidR="00BB6CF8" w:rsidRDefault="00F05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1</w:t>
            </w:r>
            <w:r w:rsidRPr="00F05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ther likes </w:t>
            </w:r>
            <w:r w:rsidR="000D1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.</w:t>
            </w:r>
          </w:p>
          <w:p w:rsidR="00F05601" w:rsidRPr="00F05601" w:rsidRDefault="000D1C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(Group 2) Grandpa</w:t>
            </w:r>
            <w:r w:rsidR="00F05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s ….</w:t>
            </w:r>
          </w:p>
        </w:tc>
        <w:tc>
          <w:tcPr>
            <w:tcW w:w="2268" w:type="dxa"/>
          </w:tcPr>
          <w:p w:rsidR="00BB6CF8" w:rsidRPr="00775479" w:rsidRDefault="00F0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в группах. К</w:t>
            </w:r>
            <w:r w:rsidR="00161E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й группе дается набор слов. Необходимо с</w:t>
            </w:r>
            <w:r w:rsidR="00775479">
              <w:rPr>
                <w:rFonts w:ascii="Times New Roman" w:hAnsi="Times New Roman" w:cs="Times New Roman"/>
                <w:sz w:val="28"/>
                <w:szCs w:val="28"/>
              </w:rPr>
              <w:t>оставить предложения</w:t>
            </w:r>
            <w:r w:rsidRPr="00F0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данных слов</w:t>
            </w:r>
            <w:r w:rsidR="00775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CF8" w:rsidRPr="009A7771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ти к доске.</w:t>
            </w:r>
          </w:p>
        </w:tc>
      </w:tr>
      <w:tr w:rsidR="00BB6CF8" w:rsidRPr="00C62CF3" w:rsidTr="00BB6A7F">
        <w:tc>
          <w:tcPr>
            <w:tcW w:w="1134" w:type="dxa"/>
          </w:tcPr>
          <w:p w:rsidR="00BB6CF8" w:rsidRPr="00254687" w:rsidRDefault="00D11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. Оценивание.</w:t>
            </w:r>
          </w:p>
        </w:tc>
        <w:tc>
          <w:tcPr>
            <w:tcW w:w="6378" w:type="dxa"/>
          </w:tcPr>
          <w:p w:rsidR="00BB6CF8" w:rsidRDefault="00BB6CF8" w:rsidP="009A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41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те задание. Что необходимо сделать? Как вы думаете, это сложное задание? В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сть? Поэтому слушаем как? Внимательно! </w:t>
            </w:r>
            <w:r w:rsidR="00BC4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en</w:t>
            </w:r>
            <w:r w:rsidRPr="000416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6CF8" w:rsidRDefault="00BB6CF8" w:rsidP="009A77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0900" cy="680876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23" cy="67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CF8" w:rsidRPr="007176EF" w:rsidRDefault="00BB6CF8" w:rsidP="009A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8200" cy="1236085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115" cy="123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BB6CF8" w:rsidRPr="00BC438C" w:rsidRDefault="00BC4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ть,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дноклассники обсуждают увлечения своих друз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ать из рамочки цифры, соответствующие увлечениям каждого.</w:t>
            </w:r>
          </w:p>
        </w:tc>
        <w:tc>
          <w:tcPr>
            <w:tcW w:w="2268" w:type="dxa"/>
          </w:tcPr>
          <w:p w:rsidR="00BB6CF8" w:rsidRPr="00C62CF3" w:rsidRDefault="007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на отметк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CF8" w:rsidRPr="00C62CF3" w:rsidTr="00BB6A7F">
        <w:tc>
          <w:tcPr>
            <w:tcW w:w="1134" w:type="dxa"/>
          </w:tcPr>
          <w:p w:rsidR="00BB6CF8" w:rsidRPr="004675C9" w:rsidRDefault="00D112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6378" w:type="dxa"/>
          </w:tcPr>
          <w:p w:rsidR="006E013F" w:rsidRDefault="006E013F" w:rsidP="006E0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="00BB6CF8" w:rsidRPr="00EB31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Что у меня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E013F" w:rsidRDefault="006E013F" w:rsidP="006E0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нужны шкат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CF8" w:rsidRPr="00E604DA" w:rsidRDefault="006E013F" w:rsidP="006E0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в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 xml:space="preserve"> ней мы храним что-то ценное.</w:t>
            </w:r>
            <w:r w:rsidR="00BB6CF8" w:rsidRPr="00E60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Я вам предлагаю сложить в нее то, что для вас на уроке оказалось самым ценным. Свои мысли запишите на листочках. Я прошу вас озвучить ваши ответы.</w:t>
            </w:r>
          </w:p>
        </w:tc>
        <w:tc>
          <w:tcPr>
            <w:tcW w:w="5529" w:type="dxa"/>
            <w:gridSpan w:val="2"/>
          </w:tcPr>
          <w:p w:rsidR="00BB6CF8" w:rsidRDefault="006E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атулка.</w:t>
            </w:r>
          </w:p>
          <w:p w:rsidR="006E013F" w:rsidRPr="00C62CF3" w:rsidRDefault="006E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..</w:t>
            </w:r>
          </w:p>
        </w:tc>
        <w:tc>
          <w:tcPr>
            <w:tcW w:w="2268" w:type="dxa"/>
          </w:tcPr>
          <w:p w:rsidR="00BB6CF8" w:rsidRPr="00C62CF3" w:rsidRDefault="00D6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ывают.</w:t>
            </w:r>
          </w:p>
        </w:tc>
      </w:tr>
      <w:tr w:rsidR="00BB6CF8" w:rsidRPr="00C62CF3" w:rsidTr="00BB6A7F">
        <w:tc>
          <w:tcPr>
            <w:tcW w:w="1134" w:type="dxa"/>
          </w:tcPr>
          <w:p w:rsidR="00BB6CF8" w:rsidRPr="00C62CF3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B6CF8" w:rsidRPr="00E762BD" w:rsidRDefault="00D60D9D" w:rsidP="00E46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CF8">
              <w:rPr>
                <w:rFonts w:ascii="Times New Roman" w:hAnsi="Times New Roman" w:cs="Times New Roman"/>
                <w:sz w:val="28"/>
                <w:szCs w:val="28"/>
              </w:rPr>
              <w:t>Поднимите руки те, кто сегодня работал на 5, ….</w:t>
            </w:r>
          </w:p>
        </w:tc>
        <w:tc>
          <w:tcPr>
            <w:tcW w:w="5529" w:type="dxa"/>
            <w:gridSpan w:val="2"/>
          </w:tcPr>
          <w:p w:rsidR="00BB6CF8" w:rsidRPr="00C62CF3" w:rsidRDefault="00D6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.</w:t>
            </w:r>
          </w:p>
        </w:tc>
        <w:tc>
          <w:tcPr>
            <w:tcW w:w="2268" w:type="dxa"/>
          </w:tcPr>
          <w:p w:rsidR="00BB6CF8" w:rsidRPr="00C62CF3" w:rsidRDefault="00D6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</w:tr>
      <w:tr w:rsidR="00BB6CF8" w:rsidRPr="00C62CF3" w:rsidTr="00BB6A7F">
        <w:tc>
          <w:tcPr>
            <w:tcW w:w="1134" w:type="dxa"/>
          </w:tcPr>
          <w:p w:rsidR="00BB6CF8" w:rsidRPr="00C62CF3" w:rsidRDefault="00463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6378" w:type="dxa"/>
          </w:tcPr>
          <w:p w:rsidR="00BB6CF8" w:rsidRPr="00196BEB" w:rsidRDefault="00BB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BB6CF8" w:rsidRPr="00C62CF3" w:rsidRDefault="00F8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ва выписать, выучить.</w:t>
            </w:r>
          </w:p>
        </w:tc>
        <w:tc>
          <w:tcPr>
            <w:tcW w:w="2268" w:type="dxa"/>
          </w:tcPr>
          <w:p w:rsidR="00BB6CF8" w:rsidRPr="00C62CF3" w:rsidRDefault="00F8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определяют домашнее задание.</w:t>
            </w:r>
          </w:p>
        </w:tc>
      </w:tr>
      <w:tr w:rsidR="00463888" w:rsidRPr="009E2ED0" w:rsidTr="00BB6A7F">
        <w:tc>
          <w:tcPr>
            <w:tcW w:w="1134" w:type="dxa"/>
          </w:tcPr>
          <w:p w:rsidR="00463888" w:rsidRDefault="00463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888" w:rsidRDefault="00463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BB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Goodbye! Thank you for your work!</w:t>
            </w:r>
          </w:p>
        </w:tc>
        <w:tc>
          <w:tcPr>
            <w:tcW w:w="5529" w:type="dxa"/>
            <w:gridSpan w:val="2"/>
          </w:tcPr>
          <w:p w:rsidR="00463888" w:rsidRPr="00463888" w:rsidRDefault="00463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63888" w:rsidRPr="00463888" w:rsidRDefault="00463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D02C1" w:rsidRPr="00573CBD" w:rsidRDefault="002D02C1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D02C1" w:rsidRPr="00573CBD" w:rsidSect="00E36019">
      <w:pgSz w:w="16838" w:h="11906" w:orient="landscape"/>
      <w:pgMar w:top="851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4FD"/>
    <w:multiLevelType w:val="hybridMultilevel"/>
    <w:tmpl w:val="E8F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4F30"/>
    <w:multiLevelType w:val="hybridMultilevel"/>
    <w:tmpl w:val="226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261ED"/>
    <w:multiLevelType w:val="hybridMultilevel"/>
    <w:tmpl w:val="00588664"/>
    <w:lvl w:ilvl="0" w:tplc="7C24C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A4724"/>
    <w:multiLevelType w:val="multilevel"/>
    <w:tmpl w:val="D85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944F9"/>
    <w:multiLevelType w:val="hybridMultilevel"/>
    <w:tmpl w:val="A4AAA7EA"/>
    <w:lvl w:ilvl="0" w:tplc="004A7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AA659B"/>
    <w:multiLevelType w:val="hybridMultilevel"/>
    <w:tmpl w:val="071E847C"/>
    <w:lvl w:ilvl="0" w:tplc="F314C82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8D46D2"/>
    <w:rsid w:val="0000593A"/>
    <w:rsid w:val="000236EA"/>
    <w:rsid w:val="00030EC5"/>
    <w:rsid w:val="000311F7"/>
    <w:rsid w:val="00032867"/>
    <w:rsid w:val="000416D2"/>
    <w:rsid w:val="00053275"/>
    <w:rsid w:val="00070EB2"/>
    <w:rsid w:val="00071CEF"/>
    <w:rsid w:val="00081F61"/>
    <w:rsid w:val="00087EA8"/>
    <w:rsid w:val="000D1CE2"/>
    <w:rsid w:val="00146A22"/>
    <w:rsid w:val="00161E44"/>
    <w:rsid w:val="00161E51"/>
    <w:rsid w:val="00196BEB"/>
    <w:rsid w:val="001A366C"/>
    <w:rsid w:val="001C6944"/>
    <w:rsid w:val="001D4AC0"/>
    <w:rsid w:val="001E1ECA"/>
    <w:rsid w:val="001E513E"/>
    <w:rsid w:val="001F1B19"/>
    <w:rsid w:val="001F1B7F"/>
    <w:rsid w:val="00213291"/>
    <w:rsid w:val="00242AD0"/>
    <w:rsid w:val="00254687"/>
    <w:rsid w:val="002B4D7C"/>
    <w:rsid w:val="002D02C1"/>
    <w:rsid w:val="0031464B"/>
    <w:rsid w:val="00354514"/>
    <w:rsid w:val="00380FEE"/>
    <w:rsid w:val="003F2925"/>
    <w:rsid w:val="004047AB"/>
    <w:rsid w:val="00405AD2"/>
    <w:rsid w:val="00416E2B"/>
    <w:rsid w:val="00432A7E"/>
    <w:rsid w:val="0043407D"/>
    <w:rsid w:val="00463579"/>
    <w:rsid w:val="00463888"/>
    <w:rsid w:val="004675C9"/>
    <w:rsid w:val="00523824"/>
    <w:rsid w:val="00537072"/>
    <w:rsid w:val="00541BEB"/>
    <w:rsid w:val="00573CBD"/>
    <w:rsid w:val="0058115C"/>
    <w:rsid w:val="00582A46"/>
    <w:rsid w:val="005A6E6C"/>
    <w:rsid w:val="005E30DD"/>
    <w:rsid w:val="00606897"/>
    <w:rsid w:val="006113AF"/>
    <w:rsid w:val="00615091"/>
    <w:rsid w:val="00641B00"/>
    <w:rsid w:val="00664035"/>
    <w:rsid w:val="006A54E4"/>
    <w:rsid w:val="006D4EEE"/>
    <w:rsid w:val="006E013F"/>
    <w:rsid w:val="006F37B5"/>
    <w:rsid w:val="00701977"/>
    <w:rsid w:val="007176EF"/>
    <w:rsid w:val="007424C3"/>
    <w:rsid w:val="00766CBE"/>
    <w:rsid w:val="00775479"/>
    <w:rsid w:val="00784B5A"/>
    <w:rsid w:val="007865E2"/>
    <w:rsid w:val="00795983"/>
    <w:rsid w:val="007A509A"/>
    <w:rsid w:val="007C344A"/>
    <w:rsid w:val="008361AD"/>
    <w:rsid w:val="00861A4D"/>
    <w:rsid w:val="008B39DF"/>
    <w:rsid w:val="008C24DA"/>
    <w:rsid w:val="008D46D2"/>
    <w:rsid w:val="008E4BE4"/>
    <w:rsid w:val="0093677B"/>
    <w:rsid w:val="00937331"/>
    <w:rsid w:val="00965841"/>
    <w:rsid w:val="0098125D"/>
    <w:rsid w:val="00983008"/>
    <w:rsid w:val="009A7771"/>
    <w:rsid w:val="009D601E"/>
    <w:rsid w:val="009E2ED0"/>
    <w:rsid w:val="00A33FE8"/>
    <w:rsid w:val="00A4661D"/>
    <w:rsid w:val="00A6592E"/>
    <w:rsid w:val="00A65AF4"/>
    <w:rsid w:val="00AB7E35"/>
    <w:rsid w:val="00AF3D0D"/>
    <w:rsid w:val="00B40906"/>
    <w:rsid w:val="00B50CCB"/>
    <w:rsid w:val="00BB6A7F"/>
    <w:rsid w:val="00BB6CF8"/>
    <w:rsid w:val="00BC438C"/>
    <w:rsid w:val="00BD0D62"/>
    <w:rsid w:val="00C436CB"/>
    <w:rsid w:val="00C54009"/>
    <w:rsid w:val="00C62CF3"/>
    <w:rsid w:val="00C82A49"/>
    <w:rsid w:val="00CE4666"/>
    <w:rsid w:val="00D112E9"/>
    <w:rsid w:val="00D30407"/>
    <w:rsid w:val="00D60D9D"/>
    <w:rsid w:val="00DA1DC3"/>
    <w:rsid w:val="00DA3FD0"/>
    <w:rsid w:val="00DB10E3"/>
    <w:rsid w:val="00DB6A96"/>
    <w:rsid w:val="00DF70C9"/>
    <w:rsid w:val="00E17374"/>
    <w:rsid w:val="00E35FB0"/>
    <w:rsid w:val="00E36019"/>
    <w:rsid w:val="00E464B7"/>
    <w:rsid w:val="00E50A75"/>
    <w:rsid w:val="00E604DA"/>
    <w:rsid w:val="00E64176"/>
    <w:rsid w:val="00E7172E"/>
    <w:rsid w:val="00E762BD"/>
    <w:rsid w:val="00E91584"/>
    <w:rsid w:val="00EA6852"/>
    <w:rsid w:val="00EB319B"/>
    <w:rsid w:val="00EC55B8"/>
    <w:rsid w:val="00ED7783"/>
    <w:rsid w:val="00F00FCC"/>
    <w:rsid w:val="00F05601"/>
    <w:rsid w:val="00F86776"/>
    <w:rsid w:val="00F95DF8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0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B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0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B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8299-91A6-4EC1-9A50-B9FF4497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22</cp:revision>
  <cp:lastPrinted>2018-04-15T18:32:00Z</cp:lastPrinted>
  <dcterms:created xsi:type="dcterms:W3CDTF">2018-04-14T15:39:00Z</dcterms:created>
  <dcterms:modified xsi:type="dcterms:W3CDTF">2018-10-27T08:32:00Z</dcterms:modified>
</cp:coreProperties>
</file>